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558"/>
        <w:gridCol w:w="1587"/>
        <w:gridCol w:w="832"/>
        <w:gridCol w:w="1258"/>
        <w:gridCol w:w="1037"/>
      </w:tblGrid>
      <w:tr w:rsidR="00F27F13" w:rsidRPr="005A7538" w:rsidTr="005A7538">
        <w:trPr>
          <w:trHeight w:val="312"/>
        </w:trPr>
        <w:tc>
          <w:tcPr>
            <w:tcW w:w="1426" w:type="dxa"/>
            <w:shd w:val="clear" w:color="auto" w:fill="auto"/>
            <w:noWrap/>
            <w:vAlign w:val="bottom"/>
          </w:tcPr>
          <w:p w:rsidR="00F27F13" w:rsidRDefault="00F27F13" w:rsidP="00F27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F27F13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Избирателен район</w:t>
            </w:r>
          </w:p>
          <w:p w:rsidR="00F27F13" w:rsidRPr="00F27F13" w:rsidRDefault="00F27F13" w:rsidP="00F27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</w:p>
        </w:tc>
        <w:tc>
          <w:tcPr>
            <w:tcW w:w="558" w:type="dxa"/>
            <w:shd w:val="clear" w:color="auto" w:fill="auto"/>
            <w:noWrap/>
            <w:vAlign w:val="bottom"/>
          </w:tcPr>
          <w:p w:rsidR="00F27F13" w:rsidRPr="00F27F13" w:rsidRDefault="00F27F13" w:rsidP="005A753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F27F13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№</w:t>
            </w:r>
          </w:p>
          <w:p w:rsidR="00F27F13" w:rsidRPr="00F27F13" w:rsidRDefault="00F27F13" w:rsidP="005A753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F27F13" w:rsidRPr="00F27F13" w:rsidRDefault="00F27F13" w:rsidP="00F27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F27F13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Община</w:t>
            </w:r>
          </w:p>
          <w:p w:rsidR="00F27F13" w:rsidRPr="005A7538" w:rsidRDefault="00F27F13" w:rsidP="00F27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95" w:type="dxa"/>
            <w:shd w:val="clear" w:color="auto" w:fill="auto"/>
            <w:noWrap/>
            <w:vAlign w:val="bottom"/>
          </w:tcPr>
          <w:p w:rsidR="00F27F13" w:rsidRDefault="00F27F13" w:rsidP="00F27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F27F13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Секция №</w:t>
            </w:r>
          </w:p>
          <w:p w:rsidR="00F27F13" w:rsidRPr="00F27F13" w:rsidRDefault="00F27F13" w:rsidP="00F27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:rsidR="00F27F13" w:rsidRDefault="00F27F13" w:rsidP="00F27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F27F13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Брой избиратели</w:t>
            </w:r>
          </w:p>
          <w:p w:rsidR="00F27F13" w:rsidRPr="00F27F13" w:rsidRDefault="00F27F13" w:rsidP="00F27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</w:p>
        </w:tc>
        <w:tc>
          <w:tcPr>
            <w:tcW w:w="1037" w:type="dxa"/>
            <w:shd w:val="clear" w:color="auto" w:fill="auto"/>
            <w:noWrap/>
            <w:vAlign w:val="bottom"/>
          </w:tcPr>
          <w:p w:rsidR="00F27F13" w:rsidRPr="00F27F13" w:rsidRDefault="00F27F13" w:rsidP="00F27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F27F13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Брой членове СИК:</w:t>
            </w:r>
          </w:p>
        </w:tc>
      </w:tr>
      <w:tr w:rsidR="005A7538" w:rsidRPr="005A7538" w:rsidTr="005A7538">
        <w:trPr>
          <w:trHeight w:val="312"/>
        </w:trPr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СКОВО                  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28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00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641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5A7538" w:rsidRPr="00E94BCE" w:rsidRDefault="00E94BCE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9</w:t>
            </w:r>
          </w:p>
        </w:tc>
      </w:tr>
      <w:tr w:rsidR="005A7538" w:rsidRPr="005A7538" w:rsidTr="005A7538">
        <w:trPr>
          <w:trHeight w:val="312"/>
        </w:trPr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СКОВО                  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28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00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600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5A7538" w:rsidRPr="00E94BCE" w:rsidRDefault="00E94BCE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9</w:t>
            </w:r>
          </w:p>
        </w:tc>
      </w:tr>
      <w:tr w:rsidR="005A7538" w:rsidRPr="005A7538" w:rsidTr="005A7538">
        <w:trPr>
          <w:trHeight w:val="312"/>
        </w:trPr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СКОВО                  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28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00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557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5A7538" w:rsidRPr="00E94BCE" w:rsidRDefault="00E94BCE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9</w:t>
            </w:r>
          </w:p>
        </w:tc>
      </w:tr>
      <w:tr w:rsidR="005A7538" w:rsidRPr="005A7538" w:rsidTr="005A7538">
        <w:trPr>
          <w:trHeight w:val="312"/>
        </w:trPr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СКОВО                  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28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00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686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5A7538" w:rsidRPr="00E94BCE" w:rsidRDefault="00E94BCE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9</w:t>
            </w:r>
          </w:p>
        </w:tc>
      </w:tr>
      <w:tr w:rsidR="005A7538" w:rsidRPr="005A7538" w:rsidTr="005A7538">
        <w:trPr>
          <w:trHeight w:val="312"/>
        </w:trPr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СКОВО                  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28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005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657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5A7538" w:rsidRPr="00E94BCE" w:rsidRDefault="00E94BCE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9</w:t>
            </w:r>
          </w:p>
        </w:tc>
      </w:tr>
      <w:tr w:rsidR="005A7538" w:rsidRPr="005A7538" w:rsidTr="005A7538">
        <w:trPr>
          <w:trHeight w:val="312"/>
        </w:trPr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СКОВО                  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28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00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543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5A7538" w:rsidRPr="00E94BCE" w:rsidRDefault="00E94BCE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9</w:t>
            </w:r>
          </w:p>
        </w:tc>
      </w:tr>
      <w:tr w:rsidR="005A7538" w:rsidRPr="005A7538" w:rsidTr="005A7538">
        <w:trPr>
          <w:trHeight w:val="312"/>
        </w:trPr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СКОВО                  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28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007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552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5A7538" w:rsidRPr="00E94BCE" w:rsidRDefault="00E94BCE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9</w:t>
            </w:r>
          </w:p>
        </w:tc>
      </w:tr>
      <w:tr w:rsidR="005A7538" w:rsidRPr="005A7538" w:rsidTr="005A7538">
        <w:trPr>
          <w:trHeight w:val="312"/>
        </w:trPr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bookmarkStart w:id="0" w:name="_GoBack"/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Х</w:t>
            </w:r>
            <w:bookmarkEnd w:id="0"/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СКОВО                  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28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008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617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5A7538" w:rsidRPr="00E94BCE" w:rsidRDefault="00E94BCE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9</w:t>
            </w:r>
          </w:p>
        </w:tc>
      </w:tr>
      <w:tr w:rsidR="005A7538" w:rsidRPr="005A7538" w:rsidTr="005A7538">
        <w:trPr>
          <w:trHeight w:val="312"/>
        </w:trPr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СКОВО                  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28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009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632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5A7538" w:rsidRPr="00E94BCE" w:rsidRDefault="00E94BCE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9</w:t>
            </w:r>
          </w:p>
        </w:tc>
      </w:tr>
      <w:tr w:rsidR="005A7538" w:rsidRPr="005A7538" w:rsidTr="005A7538">
        <w:trPr>
          <w:trHeight w:val="312"/>
        </w:trPr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СКОВО                  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28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01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527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5A7538" w:rsidRPr="00E94BCE" w:rsidRDefault="00E94BCE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9</w:t>
            </w:r>
          </w:p>
        </w:tc>
      </w:tr>
      <w:tr w:rsidR="005A7538" w:rsidRPr="005A7538" w:rsidTr="005A7538">
        <w:trPr>
          <w:trHeight w:val="312"/>
        </w:trPr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СКОВО                  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28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01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536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5A7538" w:rsidRPr="00E94BCE" w:rsidRDefault="00E94BCE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9</w:t>
            </w:r>
          </w:p>
        </w:tc>
      </w:tr>
      <w:tr w:rsidR="005A7538" w:rsidRPr="005A7538" w:rsidTr="005A7538">
        <w:trPr>
          <w:trHeight w:val="312"/>
        </w:trPr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СКОВО                  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28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01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697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5A7538" w:rsidRPr="00E94BCE" w:rsidRDefault="00E94BCE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9</w:t>
            </w:r>
          </w:p>
        </w:tc>
      </w:tr>
      <w:tr w:rsidR="005A7538" w:rsidRPr="005A7538" w:rsidTr="005A7538">
        <w:trPr>
          <w:trHeight w:val="312"/>
        </w:trPr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СКОВО                  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28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01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635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5A7538" w:rsidRPr="00E94BCE" w:rsidRDefault="00E94BCE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9</w:t>
            </w:r>
          </w:p>
        </w:tc>
      </w:tr>
      <w:tr w:rsidR="005A7538" w:rsidRPr="005A7538" w:rsidTr="005A7538">
        <w:trPr>
          <w:trHeight w:val="312"/>
        </w:trPr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СКОВО                  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28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01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574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5A7538" w:rsidRPr="00E94BCE" w:rsidRDefault="00E94BCE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9</w:t>
            </w:r>
          </w:p>
        </w:tc>
      </w:tr>
      <w:tr w:rsidR="005A7538" w:rsidRPr="005A7538" w:rsidTr="005A7538">
        <w:trPr>
          <w:trHeight w:val="312"/>
        </w:trPr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СКОВО                  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28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015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487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5A7538" w:rsidRPr="00E94BCE" w:rsidRDefault="00E94BCE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7</w:t>
            </w:r>
          </w:p>
        </w:tc>
      </w:tr>
      <w:tr w:rsidR="005A7538" w:rsidRPr="005A7538" w:rsidTr="005A7538">
        <w:trPr>
          <w:trHeight w:val="312"/>
        </w:trPr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СКОВО                  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28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01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596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5A7538" w:rsidRPr="00E94BCE" w:rsidRDefault="00E94BCE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9</w:t>
            </w:r>
          </w:p>
        </w:tc>
      </w:tr>
      <w:tr w:rsidR="005A7538" w:rsidRPr="005A7538" w:rsidTr="005A7538">
        <w:trPr>
          <w:trHeight w:val="312"/>
        </w:trPr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СКОВО                  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28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017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579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5A7538" w:rsidRPr="00E94BCE" w:rsidRDefault="00E94BCE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9</w:t>
            </w:r>
          </w:p>
        </w:tc>
      </w:tr>
      <w:tr w:rsidR="005A7538" w:rsidRPr="005A7538" w:rsidTr="005A7538">
        <w:trPr>
          <w:trHeight w:val="312"/>
        </w:trPr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СКОВО                  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28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018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551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5A7538" w:rsidRPr="00E94BCE" w:rsidRDefault="00E94BCE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9</w:t>
            </w:r>
          </w:p>
        </w:tc>
      </w:tr>
      <w:tr w:rsidR="005A7538" w:rsidRPr="005A7538" w:rsidTr="005A7538">
        <w:trPr>
          <w:trHeight w:val="312"/>
        </w:trPr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СКОВО                  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28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019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627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5A7538" w:rsidRPr="00E94BCE" w:rsidRDefault="00E94BCE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9</w:t>
            </w:r>
          </w:p>
        </w:tc>
      </w:tr>
      <w:tr w:rsidR="005A7538" w:rsidRPr="005A7538" w:rsidTr="005A7538">
        <w:trPr>
          <w:trHeight w:val="312"/>
        </w:trPr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СКОВО                  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28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02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556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5A7538" w:rsidRPr="00E94BCE" w:rsidRDefault="00E94BCE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9</w:t>
            </w:r>
          </w:p>
        </w:tc>
      </w:tr>
      <w:tr w:rsidR="005A7538" w:rsidRPr="005A7538" w:rsidTr="005A7538">
        <w:trPr>
          <w:trHeight w:val="312"/>
        </w:trPr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СКОВО                  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28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02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501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5A7538" w:rsidRPr="00E94BCE" w:rsidRDefault="00E94BCE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9</w:t>
            </w:r>
          </w:p>
        </w:tc>
      </w:tr>
      <w:tr w:rsidR="005A7538" w:rsidRPr="005A7538" w:rsidTr="005A7538">
        <w:trPr>
          <w:trHeight w:val="312"/>
        </w:trPr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СКОВО                  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28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02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499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5A7538" w:rsidRPr="00E94BCE" w:rsidRDefault="00E94BCE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7</w:t>
            </w:r>
          </w:p>
        </w:tc>
      </w:tr>
      <w:tr w:rsidR="005A7538" w:rsidRPr="005A7538" w:rsidTr="005A7538">
        <w:trPr>
          <w:trHeight w:val="312"/>
        </w:trPr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СКОВО                  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28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02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572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5A7538" w:rsidRPr="00E94BCE" w:rsidRDefault="00E94BCE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9</w:t>
            </w:r>
          </w:p>
        </w:tc>
      </w:tr>
      <w:tr w:rsidR="005A7538" w:rsidRPr="005A7538" w:rsidTr="005A7538">
        <w:trPr>
          <w:trHeight w:val="312"/>
        </w:trPr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СКОВО                  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28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02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391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5A7538" w:rsidRPr="00E94BCE" w:rsidRDefault="00E94BCE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7</w:t>
            </w:r>
          </w:p>
        </w:tc>
      </w:tr>
      <w:tr w:rsidR="005A7538" w:rsidRPr="005A7538" w:rsidTr="005A7538">
        <w:trPr>
          <w:trHeight w:val="312"/>
        </w:trPr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СКОВО                  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28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025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536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5A7538" w:rsidRPr="00E94BCE" w:rsidRDefault="00E94BCE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9</w:t>
            </w:r>
          </w:p>
        </w:tc>
      </w:tr>
      <w:tr w:rsidR="005A7538" w:rsidRPr="005A7538" w:rsidTr="005A7538">
        <w:trPr>
          <w:trHeight w:val="312"/>
        </w:trPr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СКОВО                  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28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02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692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5A7538" w:rsidRPr="00E94BCE" w:rsidRDefault="00E94BCE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9</w:t>
            </w:r>
          </w:p>
        </w:tc>
      </w:tr>
      <w:tr w:rsidR="005A7538" w:rsidRPr="005A7538" w:rsidTr="005A7538">
        <w:trPr>
          <w:trHeight w:val="312"/>
        </w:trPr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СКОВО                  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28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027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680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5A7538" w:rsidRPr="00E94BCE" w:rsidRDefault="00E94BCE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9</w:t>
            </w:r>
          </w:p>
        </w:tc>
      </w:tr>
      <w:tr w:rsidR="005A7538" w:rsidRPr="005A7538" w:rsidTr="005A7538">
        <w:trPr>
          <w:trHeight w:val="312"/>
        </w:trPr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СКОВО                  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28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028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91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5A7538" w:rsidRPr="00E94BCE" w:rsidRDefault="00E94BCE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7</w:t>
            </w:r>
          </w:p>
        </w:tc>
      </w:tr>
      <w:tr w:rsidR="005A7538" w:rsidRPr="005A7538" w:rsidTr="005A7538">
        <w:trPr>
          <w:trHeight w:val="312"/>
        </w:trPr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СКОВО                  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28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029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138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5A7538" w:rsidRPr="00E94BCE" w:rsidRDefault="00E94BCE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7</w:t>
            </w:r>
          </w:p>
        </w:tc>
      </w:tr>
      <w:tr w:rsidR="005A7538" w:rsidRPr="005A7538" w:rsidTr="005A7538">
        <w:trPr>
          <w:trHeight w:val="312"/>
        </w:trPr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СКОВО                  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28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03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102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5A7538" w:rsidRPr="00E94BCE" w:rsidRDefault="00E94BCE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7</w:t>
            </w:r>
          </w:p>
        </w:tc>
      </w:tr>
      <w:tr w:rsidR="005A7538" w:rsidRPr="005A7538" w:rsidTr="005A7538">
        <w:trPr>
          <w:trHeight w:val="312"/>
        </w:trPr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СКОВО                  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28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03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142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5A7538" w:rsidRPr="00E94BCE" w:rsidRDefault="00E94BCE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7</w:t>
            </w:r>
          </w:p>
        </w:tc>
      </w:tr>
      <w:tr w:rsidR="005A7538" w:rsidRPr="005A7538" w:rsidTr="005A7538">
        <w:trPr>
          <w:trHeight w:val="312"/>
        </w:trPr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СКОВО                  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28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03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91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5A7538" w:rsidRPr="00E94BCE" w:rsidRDefault="00E94BCE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7</w:t>
            </w:r>
          </w:p>
        </w:tc>
      </w:tr>
      <w:tr w:rsidR="005A7538" w:rsidRPr="005A7538" w:rsidTr="005A7538">
        <w:trPr>
          <w:trHeight w:val="312"/>
        </w:trPr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СКОВО                  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28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03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459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5A7538" w:rsidRPr="00E94BCE" w:rsidRDefault="00E94BCE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7</w:t>
            </w:r>
          </w:p>
        </w:tc>
      </w:tr>
      <w:tr w:rsidR="005A7538" w:rsidRPr="005A7538" w:rsidTr="005A7538">
        <w:trPr>
          <w:trHeight w:val="312"/>
        </w:trPr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СКОВО                  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28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03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218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5A7538" w:rsidRPr="00E94BCE" w:rsidRDefault="00E94BCE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7</w:t>
            </w:r>
          </w:p>
        </w:tc>
      </w:tr>
      <w:tr w:rsidR="005A7538" w:rsidRPr="005A7538" w:rsidTr="005A7538">
        <w:trPr>
          <w:trHeight w:val="312"/>
        </w:trPr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СКОВО                  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28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035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297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5A7538" w:rsidRPr="00E94BCE" w:rsidRDefault="00E94BCE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7</w:t>
            </w:r>
          </w:p>
        </w:tc>
      </w:tr>
      <w:tr w:rsidR="005A7538" w:rsidRPr="005A7538" w:rsidTr="005A7538">
        <w:trPr>
          <w:trHeight w:val="312"/>
        </w:trPr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СКОВО                  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28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03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437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5A7538" w:rsidRPr="00E94BCE" w:rsidRDefault="00E94BCE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7</w:t>
            </w:r>
          </w:p>
        </w:tc>
      </w:tr>
      <w:tr w:rsidR="005A7538" w:rsidRPr="005A7538" w:rsidTr="005A7538">
        <w:trPr>
          <w:trHeight w:val="312"/>
        </w:trPr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СКОВО                  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28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037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114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5A7538" w:rsidRPr="00E94BCE" w:rsidRDefault="00E94BCE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7</w:t>
            </w:r>
          </w:p>
        </w:tc>
      </w:tr>
      <w:tr w:rsidR="005A7538" w:rsidRPr="005A7538" w:rsidTr="005A7538">
        <w:trPr>
          <w:trHeight w:val="312"/>
        </w:trPr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СКОВО                  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28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038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43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5A7538" w:rsidRPr="00E94BCE" w:rsidRDefault="00E94BCE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7</w:t>
            </w:r>
          </w:p>
        </w:tc>
      </w:tr>
      <w:tr w:rsidR="005A7538" w:rsidRPr="005A7538" w:rsidTr="005A7538">
        <w:trPr>
          <w:trHeight w:val="312"/>
        </w:trPr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СКОВО                  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28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039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78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5A7538" w:rsidRPr="00E94BCE" w:rsidRDefault="00E94BCE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7</w:t>
            </w:r>
          </w:p>
        </w:tc>
      </w:tr>
      <w:tr w:rsidR="005A7538" w:rsidRPr="005A7538" w:rsidTr="005A7538">
        <w:trPr>
          <w:trHeight w:val="312"/>
        </w:trPr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СКОВО                  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28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04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187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5A7538" w:rsidRPr="00E94BCE" w:rsidRDefault="00E94BCE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7</w:t>
            </w:r>
          </w:p>
        </w:tc>
      </w:tr>
      <w:tr w:rsidR="005A7538" w:rsidRPr="005A7538" w:rsidTr="005A7538">
        <w:trPr>
          <w:trHeight w:val="312"/>
        </w:trPr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 xml:space="preserve">ХАСКОВО                  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28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04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169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5A7538" w:rsidRPr="00E94BCE" w:rsidRDefault="00E94BCE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7</w:t>
            </w:r>
          </w:p>
        </w:tc>
      </w:tr>
      <w:tr w:rsidR="005A7538" w:rsidRPr="005A7538" w:rsidTr="005A7538">
        <w:trPr>
          <w:trHeight w:val="312"/>
        </w:trPr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СКОВО                  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28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04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612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5A7538" w:rsidRPr="00E94BCE" w:rsidRDefault="00E94BCE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9</w:t>
            </w:r>
          </w:p>
        </w:tc>
      </w:tr>
      <w:tr w:rsidR="005A7538" w:rsidRPr="005A7538" w:rsidTr="005A7538">
        <w:trPr>
          <w:trHeight w:val="312"/>
        </w:trPr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СКОВО                  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28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04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5A7538" w:rsidRPr="005A7538" w:rsidRDefault="005A7538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A7538">
              <w:rPr>
                <w:rFonts w:ascii="Calibri" w:eastAsia="Times New Roman" w:hAnsi="Calibri" w:cs="Calibri"/>
                <w:color w:val="000000"/>
                <w:lang w:eastAsia="bg-BG"/>
              </w:rPr>
              <w:t>107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5A7538" w:rsidRPr="00E94BCE" w:rsidRDefault="00E94BCE" w:rsidP="005A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7</w:t>
            </w:r>
          </w:p>
        </w:tc>
      </w:tr>
    </w:tbl>
    <w:p w:rsidR="00827EA8" w:rsidRPr="005A7538" w:rsidRDefault="00827EA8" w:rsidP="005A7538">
      <w:pPr>
        <w:tabs>
          <w:tab w:val="left" w:pos="3225"/>
        </w:tabs>
      </w:pPr>
    </w:p>
    <w:sectPr w:rsidR="00827EA8" w:rsidRPr="005A753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7FA" w:rsidRDefault="00B037FA" w:rsidP="005A7538">
      <w:pPr>
        <w:spacing w:after="0" w:line="240" w:lineRule="auto"/>
      </w:pPr>
      <w:r>
        <w:separator/>
      </w:r>
    </w:p>
  </w:endnote>
  <w:endnote w:type="continuationSeparator" w:id="0">
    <w:p w:rsidR="00B037FA" w:rsidRDefault="00B037FA" w:rsidP="005A7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7FA" w:rsidRDefault="00B037FA" w:rsidP="005A7538">
      <w:pPr>
        <w:spacing w:after="0" w:line="240" w:lineRule="auto"/>
      </w:pPr>
      <w:r>
        <w:separator/>
      </w:r>
    </w:p>
  </w:footnote>
  <w:footnote w:type="continuationSeparator" w:id="0">
    <w:p w:rsidR="00B037FA" w:rsidRDefault="00B037FA" w:rsidP="005A7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538" w:rsidRPr="00DB45FA" w:rsidRDefault="005A7538" w:rsidP="005A7538">
    <w:pPr>
      <w:pStyle w:val="a3"/>
      <w:rPr>
        <w:rFonts w:ascii="Times New Roman" w:hAnsi="Times New Roman" w:cs="Times New Roman"/>
        <w:b/>
        <w:color w:val="000000" w:themeColor="text1"/>
        <w:sz w:val="28"/>
        <w:szCs w:val="28"/>
      </w:rPr>
    </w:pPr>
    <w:r w:rsidRPr="00DB45FA">
      <w:rPr>
        <w:rFonts w:ascii="Times New Roman" w:hAnsi="Times New Roman" w:cs="Times New Roman"/>
        <w:b/>
        <w:color w:val="000000" w:themeColor="text1"/>
        <w:sz w:val="28"/>
        <w:szCs w:val="28"/>
      </w:rPr>
      <w:t>Приложение №</w:t>
    </w:r>
    <w:r w:rsidR="00F27F13">
      <w:rPr>
        <w:rFonts w:ascii="Times New Roman" w:hAnsi="Times New Roman" w:cs="Times New Roman"/>
        <w:b/>
        <w:color w:val="000000" w:themeColor="text1"/>
        <w:sz w:val="28"/>
        <w:szCs w:val="28"/>
      </w:rPr>
      <w:t xml:space="preserve"> </w:t>
    </w:r>
    <w:r w:rsidRPr="00DB45FA">
      <w:rPr>
        <w:rFonts w:ascii="Times New Roman" w:hAnsi="Times New Roman" w:cs="Times New Roman"/>
        <w:b/>
        <w:color w:val="000000" w:themeColor="text1"/>
        <w:sz w:val="28"/>
        <w:szCs w:val="28"/>
      </w:rPr>
      <w:t>1 към Решение №</w:t>
    </w:r>
    <w:r w:rsidR="00F27F13">
      <w:rPr>
        <w:rFonts w:ascii="Times New Roman" w:hAnsi="Times New Roman" w:cs="Times New Roman"/>
        <w:b/>
        <w:color w:val="000000" w:themeColor="text1"/>
        <w:sz w:val="28"/>
        <w:szCs w:val="28"/>
      </w:rPr>
      <w:t xml:space="preserve"> </w:t>
    </w:r>
    <w:r w:rsidR="00C607E8">
      <w:rPr>
        <w:rFonts w:ascii="Times New Roman" w:hAnsi="Times New Roman" w:cs="Times New Roman"/>
        <w:b/>
        <w:color w:val="000000" w:themeColor="text1"/>
        <w:sz w:val="28"/>
        <w:szCs w:val="28"/>
      </w:rPr>
      <w:t>12</w:t>
    </w:r>
    <w:r w:rsidR="00F27F13">
      <w:rPr>
        <w:rFonts w:ascii="Times New Roman" w:hAnsi="Times New Roman" w:cs="Times New Roman"/>
        <w:b/>
        <w:color w:val="000000" w:themeColor="text1"/>
        <w:sz w:val="28"/>
        <w:szCs w:val="28"/>
      </w:rPr>
      <w:t xml:space="preserve"> от 28.05.2021 година</w:t>
    </w:r>
  </w:p>
  <w:p w:rsidR="005A7538" w:rsidRDefault="005A753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538"/>
    <w:rsid w:val="00131E75"/>
    <w:rsid w:val="005A7538"/>
    <w:rsid w:val="00827EA8"/>
    <w:rsid w:val="00B037FA"/>
    <w:rsid w:val="00C607E8"/>
    <w:rsid w:val="00E94BCE"/>
    <w:rsid w:val="00F2745C"/>
    <w:rsid w:val="00F2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20F708-B6D8-4E5E-98BB-39EED3ADF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7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A7538"/>
  </w:style>
  <w:style w:type="paragraph" w:styleId="a5">
    <w:name w:val="footer"/>
    <w:basedOn w:val="a"/>
    <w:link w:val="a6"/>
    <w:uiPriority w:val="99"/>
    <w:unhideWhenUsed/>
    <w:rsid w:val="005A7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A7538"/>
  </w:style>
  <w:style w:type="paragraph" w:styleId="a7">
    <w:name w:val="Balloon Text"/>
    <w:basedOn w:val="a"/>
    <w:link w:val="a8"/>
    <w:uiPriority w:val="99"/>
    <w:semiHidden/>
    <w:unhideWhenUsed/>
    <w:rsid w:val="005A7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5A75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95A1A-5AC5-4DAB-8DDE-F866FE52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4</cp:revision>
  <cp:lastPrinted>2021-05-25T12:25:00Z</cp:lastPrinted>
  <dcterms:created xsi:type="dcterms:W3CDTF">2021-05-25T12:24:00Z</dcterms:created>
  <dcterms:modified xsi:type="dcterms:W3CDTF">2021-05-28T14:45:00Z</dcterms:modified>
</cp:coreProperties>
</file>